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61" w:rsidRDefault="00476261"/>
    <w:p w:rsidR="006F4CBF" w:rsidRDefault="00422E6B" w:rsidP="00CD6B5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зработка занятия в группе продленного дня «Познаем планету Земля»</w:t>
      </w:r>
    </w:p>
    <w:p w:rsidR="00675DC0" w:rsidRPr="00675DC0" w:rsidRDefault="00675DC0" w:rsidP="00675D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75DC0">
        <w:rPr>
          <w:rFonts w:ascii="Helvetica" w:eastAsia="Times New Roman" w:hAnsi="Helvetica" w:cs="Helvetica"/>
          <w:color w:val="333333"/>
          <w:sz w:val="21"/>
          <w:szCs w:val="21"/>
        </w:rPr>
        <w:t xml:space="preserve">Автор: Плеханова Татьяна </w:t>
      </w:r>
      <w:proofErr w:type="spellStart"/>
      <w:r w:rsidRPr="00675DC0">
        <w:rPr>
          <w:rFonts w:ascii="Helvetica" w:eastAsia="Times New Roman" w:hAnsi="Helvetica" w:cs="Helvetica"/>
          <w:color w:val="333333"/>
          <w:sz w:val="21"/>
          <w:szCs w:val="21"/>
        </w:rPr>
        <w:t>Прокофьевна</w:t>
      </w:r>
      <w:proofErr w:type="spellEnd"/>
    </w:p>
    <w:p w:rsidR="00675DC0" w:rsidRPr="00675DC0" w:rsidRDefault="00675DC0" w:rsidP="00675DC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675DC0">
        <w:rPr>
          <w:rFonts w:ascii="Helvetica" w:eastAsia="Times New Roman" w:hAnsi="Helvetica" w:cs="Helvetica"/>
          <w:color w:val="333333"/>
          <w:sz w:val="21"/>
          <w:szCs w:val="21"/>
        </w:rPr>
        <w:t>Организация: ГБОУ СОШ №314</w:t>
      </w:r>
    </w:p>
    <w:p w:rsidR="00675DC0" w:rsidRPr="00675DC0" w:rsidRDefault="00675DC0" w:rsidP="00675DC0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  <w:r w:rsidRPr="00675DC0">
        <w:rPr>
          <w:rFonts w:ascii="Helvetica" w:eastAsia="Times New Roman" w:hAnsi="Helvetica" w:cs="Helvetica"/>
          <w:color w:val="333333"/>
          <w:sz w:val="21"/>
          <w:szCs w:val="21"/>
        </w:rPr>
        <w:t>Населенный пункт: г. Санкт-Петербург</w:t>
      </w:r>
    </w:p>
    <w:p w:rsidR="00CD6B52" w:rsidRPr="00C87A49" w:rsidRDefault="00CD6B52" w:rsidP="00675DC0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6F4CBF" w:rsidRDefault="006F4CBF" w:rsidP="006F4C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A49">
        <w:rPr>
          <w:rFonts w:ascii="Times New Roman" w:hAnsi="Times New Roman" w:cs="Times New Roman"/>
          <w:b/>
          <w:sz w:val="28"/>
          <w:szCs w:val="28"/>
          <w:u w:val="single"/>
        </w:rPr>
        <w:t>Занятие</w:t>
      </w:r>
      <w:r w:rsidRPr="00C87A4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«Познаем  планету Земля»</w:t>
      </w:r>
    </w:p>
    <w:p w:rsidR="006F4CBF" w:rsidRDefault="006F4CBF" w:rsidP="006F4C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Космо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я. Час юного астроном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 рисунков.)</w:t>
      </w:r>
      <w:proofErr w:type="gramEnd"/>
    </w:p>
    <w:p w:rsidR="006F4CBF" w:rsidRDefault="006F4CBF" w:rsidP="006F4C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A49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C87A4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Расширение кругозора учащихся начальных классов, развитие</w:t>
      </w:r>
      <w:r w:rsidR="008C1CA5">
        <w:rPr>
          <w:rFonts w:ascii="Times New Roman" w:hAnsi="Times New Roman" w:cs="Times New Roman"/>
          <w:sz w:val="28"/>
          <w:szCs w:val="28"/>
        </w:rPr>
        <w:t xml:space="preserve"> интереса</w:t>
      </w:r>
      <w:r>
        <w:rPr>
          <w:rFonts w:ascii="Times New Roman" w:hAnsi="Times New Roman" w:cs="Times New Roman"/>
          <w:sz w:val="28"/>
          <w:szCs w:val="28"/>
        </w:rPr>
        <w:t xml:space="preserve"> к истории планеты Земля, к астрономии, географии, эстетическое развитие и приобретение эмоционального опыта, развитие  творческих способностей.</w:t>
      </w:r>
    </w:p>
    <w:p w:rsidR="006F4CBF" w:rsidRDefault="006F4CBF" w:rsidP="006F4C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7A49">
        <w:rPr>
          <w:rFonts w:ascii="Times New Roman" w:hAnsi="Times New Roman" w:cs="Times New Roman"/>
          <w:b/>
          <w:sz w:val="28"/>
          <w:szCs w:val="28"/>
          <w:u w:val="single"/>
        </w:rPr>
        <w:t>Использование</w:t>
      </w:r>
      <w:r w:rsidR="00BD3C0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87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сурсов</w:t>
      </w:r>
      <w:r w:rsidRPr="00C87A4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ланета Земля. Энциклопедия планеты Земля, ее история, ее жители – от динозавра до человека разумного.</w:t>
      </w:r>
    </w:p>
    <w:p w:rsidR="006F4CBF" w:rsidRPr="006F4CBF" w:rsidRDefault="006F4CBF" w:rsidP="006F4C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4CBF" w:rsidRPr="00C87A49" w:rsidRDefault="006F4CBF" w:rsidP="006F4CB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A49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подготовка учащихся группы продленного дня.</w:t>
      </w:r>
    </w:p>
    <w:p w:rsidR="006F4CBF" w:rsidRPr="006F4CBF" w:rsidRDefault="006F4CBF" w:rsidP="006F4CBF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6F4CBF">
        <w:rPr>
          <w:rFonts w:ascii="Times New Roman" w:hAnsi="Times New Roman" w:cs="Times New Roman"/>
          <w:sz w:val="28"/>
          <w:szCs w:val="28"/>
        </w:rPr>
        <w:t>Воспитатель привлекает к подготовке этого занятия учащихся, которые готовят сообщение по предложенному материалу.</w:t>
      </w:r>
    </w:p>
    <w:p w:rsidR="006F4CBF" w:rsidRDefault="00C87A49" w:rsidP="006F4CBF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-</w:t>
      </w:r>
      <w:r w:rsidR="006F4CBF" w:rsidRPr="006F4CBF">
        <w:rPr>
          <w:rFonts w:ascii="Times New Roman" w:hAnsi="Times New Roman" w:cs="Times New Roman"/>
          <w:sz w:val="28"/>
          <w:szCs w:val="28"/>
          <w:u w:val="single"/>
        </w:rPr>
        <w:t>е сообщение</w:t>
      </w:r>
      <w:r w:rsidR="006F4CB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F4CBF" w:rsidRDefault="006F4CBF" w:rsidP="006F4CBF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ученые считают, что наша Земля и весь мир возникли много миллиардов лет назад. Произошло это из-за гигантского взрыва.</w:t>
      </w:r>
    </w:p>
    <w:p w:rsidR="006F4CBF" w:rsidRDefault="006F4CBF" w:rsidP="006F4CBF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Солнечная система появилась около пяти миллиардов лет назад. Сначала образовалось облако газов и паров, которое начало сжиматься и вращаться. Потом кольца стали превращаться в комки жидкой массы, которые постепенно увеличивались. Так образовалось солнце и планеты.</w:t>
      </w:r>
    </w:p>
    <w:p w:rsidR="006F4CBF" w:rsidRDefault="00C87A49" w:rsidP="006F4CBF">
      <w:pPr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-</w:t>
      </w:r>
      <w:r w:rsidR="006F4CBF" w:rsidRPr="006F4CBF">
        <w:rPr>
          <w:rFonts w:ascii="Times New Roman" w:hAnsi="Times New Roman" w:cs="Times New Roman"/>
          <w:sz w:val="28"/>
          <w:szCs w:val="28"/>
          <w:u w:val="single"/>
        </w:rPr>
        <w:t>е сообщение:</w:t>
      </w:r>
    </w:p>
    <w:p w:rsidR="006F4CBF" w:rsidRDefault="006F4CBF" w:rsidP="006F4CBF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е люди считали, что вся наша Земля, горы, реки, поля, леса, города и деревни – все это плавает посреди огромного  моря</w:t>
      </w:r>
      <w:r w:rsidR="00B546F8">
        <w:rPr>
          <w:rFonts w:ascii="Times New Roman" w:hAnsi="Times New Roman" w:cs="Times New Roman"/>
          <w:sz w:val="28"/>
          <w:szCs w:val="28"/>
        </w:rPr>
        <w:t>, как в тарелке с водой. А эта тарелка покоится на спинах трех огромных китов, которые движутся потихоньку по гигантскому океану.</w:t>
      </w:r>
    </w:p>
    <w:p w:rsidR="00B546F8" w:rsidRDefault="00B546F8" w:rsidP="006F4CBF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ие отважные путешественники отправлялись на поиски э</w:t>
      </w:r>
      <w:r w:rsidR="00C3727C">
        <w:rPr>
          <w:rFonts w:ascii="Times New Roman" w:hAnsi="Times New Roman" w:cs="Times New Roman"/>
          <w:sz w:val="28"/>
          <w:szCs w:val="28"/>
        </w:rPr>
        <w:t xml:space="preserve">тих удивительных китов, но так </w:t>
      </w:r>
      <w:r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C3727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 находили.</w:t>
      </w:r>
    </w:p>
    <w:p w:rsidR="00B546F8" w:rsidRDefault="00B546F8" w:rsidP="006F4CBF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е, почему? Наша Земля круглая, а не плоская, как считали древние люди.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ее на шар или эллипс (приплюснутый мандарин).</w:t>
      </w:r>
    </w:p>
    <w:p w:rsidR="00B546F8" w:rsidRDefault="00B546F8" w:rsidP="00B546F8">
      <w:pPr>
        <w:ind w:firstLine="39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46F8" w:rsidRDefault="00B546F8" w:rsidP="00C87A49">
      <w:pPr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B546F8">
        <w:rPr>
          <w:rFonts w:ascii="Times New Roman" w:hAnsi="Times New Roman" w:cs="Times New Roman"/>
          <w:sz w:val="28"/>
          <w:szCs w:val="28"/>
          <w:u w:val="single"/>
        </w:rPr>
        <w:t>Воспитатель начинает беседу:</w:t>
      </w:r>
    </w:p>
    <w:p w:rsidR="00B546F8" w:rsidRDefault="00B546F8" w:rsidP="00B546F8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начинает беседу с творческих заданий, которые  учащиеся выполняют по ходу беседы.</w:t>
      </w:r>
    </w:p>
    <w:p w:rsidR="00B546F8" w:rsidRDefault="00B546F8" w:rsidP="00B546F8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30FD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="00AC30FD">
        <w:rPr>
          <w:rFonts w:ascii="Times New Roman" w:hAnsi="Times New Roman" w:cs="Times New Roman"/>
          <w:sz w:val="28"/>
          <w:szCs w:val="28"/>
        </w:rPr>
        <w:t xml:space="preserve"> с вами</w:t>
      </w:r>
      <w:r>
        <w:rPr>
          <w:rFonts w:ascii="Times New Roman" w:hAnsi="Times New Roman" w:cs="Times New Roman"/>
          <w:sz w:val="28"/>
          <w:szCs w:val="28"/>
        </w:rPr>
        <w:t xml:space="preserve"> отправляемся в</w:t>
      </w:r>
      <w:r w:rsidR="00AC30FD">
        <w:rPr>
          <w:rFonts w:ascii="Times New Roman" w:hAnsi="Times New Roman" w:cs="Times New Roman"/>
          <w:sz w:val="28"/>
          <w:szCs w:val="28"/>
        </w:rPr>
        <w:t xml:space="preserve"> удивительное путешествие,</w:t>
      </w:r>
      <w:r w:rsidR="00AB42A8">
        <w:rPr>
          <w:rFonts w:ascii="Times New Roman" w:hAnsi="Times New Roman" w:cs="Times New Roman"/>
          <w:sz w:val="28"/>
          <w:szCs w:val="28"/>
        </w:rPr>
        <w:t xml:space="preserve"> </w:t>
      </w:r>
      <w:r w:rsidR="00AC30F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смос.</w:t>
      </w:r>
    </w:p>
    <w:p w:rsidR="00C87A49" w:rsidRDefault="00B546F8" w:rsidP="00F92EB7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лодном безмолвии космоса вокруг раскаленной звезды по имени Солнце вращается </w:t>
      </w:r>
      <w:r w:rsidRPr="00B546F8">
        <w:rPr>
          <w:rFonts w:ascii="Times New Roman" w:hAnsi="Times New Roman" w:cs="Times New Roman"/>
          <w:sz w:val="28"/>
          <w:szCs w:val="28"/>
          <w:u w:val="single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планет. Одна из них – Земля.</w:t>
      </w:r>
    </w:p>
    <w:p w:rsidR="00B546F8" w:rsidRPr="00C87A49" w:rsidRDefault="00B546F8" w:rsidP="00C87A49">
      <w:pPr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A49">
        <w:rPr>
          <w:rFonts w:ascii="Times New Roman" w:hAnsi="Times New Roman" w:cs="Times New Roman"/>
          <w:b/>
          <w:sz w:val="28"/>
          <w:szCs w:val="28"/>
          <w:u w:val="single"/>
        </w:rPr>
        <w:t>Творческое задание</w:t>
      </w:r>
    </w:p>
    <w:p w:rsidR="00B546F8" w:rsidRDefault="00B546F8" w:rsidP="00B546F8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огромную звезду Солнце и наш космический корабль. Солнце – это огромный огненный шар. Другие звезды кажутся искорками – так далеки они от нас, а Солнце – самая близкая к нам звезда. Она дарит тепло и свет, без него не было бы жизни на Земле, поэтому мы рисуем Солнышко с улыбкой, доброе, огненное, веселое.</w:t>
      </w:r>
    </w:p>
    <w:p w:rsidR="00C87A49" w:rsidRPr="00F92EB7" w:rsidRDefault="00B546F8" w:rsidP="00F92EB7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в сравнении с Солнцем очень маленькая,  как зернышко мака на блюдце, а Солнце, как арбуз. Давайте нарисуем маковое зернышко на блюде, а рядом на тарелке огромный арбуз, чтобы запомнить разницу между размерами Земли и Солнца.</w:t>
      </w:r>
    </w:p>
    <w:p w:rsidR="00B546F8" w:rsidRPr="00C87A49" w:rsidRDefault="00C87A49" w:rsidP="00B546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просы для умников и умниц</w:t>
      </w:r>
    </w:p>
    <w:p w:rsidR="00B546F8" w:rsidRPr="00C87A49" w:rsidRDefault="00B546F8" w:rsidP="00B546F8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 xml:space="preserve">     -    Земля  - планета или звезда?</w:t>
      </w:r>
    </w:p>
    <w:p w:rsidR="00B546F8" w:rsidRPr="00C87A49" w:rsidRDefault="00B546F8" w:rsidP="00B546F8">
      <w:pPr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 xml:space="preserve">     -    Вокруг чего вращается Земля?</w:t>
      </w:r>
    </w:p>
    <w:p w:rsidR="00B546F8" w:rsidRPr="00C87A49" w:rsidRDefault="00B546F8" w:rsidP="00B546F8">
      <w:pPr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 xml:space="preserve">     -    Солнце - это планета или звезда?</w:t>
      </w:r>
    </w:p>
    <w:p w:rsidR="00B546F8" w:rsidRDefault="00B546F8" w:rsidP="00B546F8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B546F8">
        <w:rPr>
          <w:rFonts w:ascii="Times New Roman" w:hAnsi="Times New Roman" w:cs="Times New Roman"/>
          <w:sz w:val="28"/>
          <w:szCs w:val="28"/>
        </w:rPr>
        <w:t xml:space="preserve">     Солнечная система состоит из единственной звезды – Солнца и всего, что вокруг него вращается – планет, их спутников, комет,  астероидов и многого другого.</w:t>
      </w:r>
    </w:p>
    <w:p w:rsidR="00B546F8" w:rsidRDefault="00B546F8" w:rsidP="00B546F8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– огромный шар, во много раз больше Земли. Оно не твердое. Солнце с</w:t>
      </w:r>
      <w:r w:rsidR="007B570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тоит из раскаленных газов. Наша звезда такая горячая, что способна не только освещать, но и согревать Землю.</w:t>
      </w:r>
    </w:p>
    <w:p w:rsidR="00B546F8" w:rsidRDefault="00B546F8" w:rsidP="00B546F8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еться под солнце</w:t>
      </w:r>
      <w:r w:rsidR="00AF2B32">
        <w:rPr>
          <w:rFonts w:ascii="Times New Roman" w:hAnsi="Times New Roman" w:cs="Times New Roman"/>
          <w:sz w:val="28"/>
          <w:szCs w:val="28"/>
        </w:rPr>
        <w:t>м – любимое  занятие многих из нас. Мы</w:t>
      </w:r>
      <w:r>
        <w:rPr>
          <w:rFonts w:ascii="Times New Roman" w:hAnsi="Times New Roman" w:cs="Times New Roman"/>
          <w:sz w:val="28"/>
          <w:szCs w:val="28"/>
        </w:rPr>
        <w:t xml:space="preserve"> чувствует, что солнечные лучи несут жизнь, тепло и хорошее настроение.</w:t>
      </w:r>
    </w:p>
    <w:p w:rsidR="00B546F8" w:rsidRDefault="00B546F8" w:rsidP="00B546F8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 w:rsidR="009221A1">
        <w:rPr>
          <w:rFonts w:ascii="Times New Roman" w:hAnsi="Times New Roman" w:cs="Times New Roman"/>
          <w:sz w:val="28"/>
          <w:szCs w:val="28"/>
        </w:rPr>
        <w:t>ин сказочный герой хотел съездить</w:t>
      </w:r>
      <w:r>
        <w:rPr>
          <w:rFonts w:ascii="Times New Roman" w:hAnsi="Times New Roman" w:cs="Times New Roman"/>
          <w:sz w:val="28"/>
          <w:szCs w:val="28"/>
        </w:rPr>
        <w:t xml:space="preserve"> на Солнце на машине. Но оказалось, что если гнать ее со скоростью 100 километров в час, то ехать придется 170 лет.</w:t>
      </w:r>
    </w:p>
    <w:p w:rsidR="00B546F8" w:rsidRDefault="00C17E1C" w:rsidP="00B546F8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рассказывал</w:t>
      </w:r>
      <w:r w:rsidR="00B546F8">
        <w:rPr>
          <w:rFonts w:ascii="Times New Roman" w:hAnsi="Times New Roman" w:cs="Times New Roman"/>
          <w:sz w:val="28"/>
          <w:szCs w:val="28"/>
        </w:rPr>
        <w:t xml:space="preserve"> детям сказки, что летал в косм</w:t>
      </w:r>
      <w:r>
        <w:rPr>
          <w:rFonts w:ascii="Times New Roman" w:hAnsi="Times New Roman" w:cs="Times New Roman"/>
          <w:sz w:val="28"/>
          <w:szCs w:val="28"/>
        </w:rPr>
        <w:t>ос в должности корабельного помощника</w:t>
      </w:r>
      <w:r w:rsidR="00B546F8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 xml:space="preserve"> его словам</w:t>
      </w:r>
      <w:r w:rsidR="00B546F8">
        <w:rPr>
          <w:rFonts w:ascii="Times New Roman" w:hAnsi="Times New Roman" w:cs="Times New Roman"/>
          <w:sz w:val="28"/>
          <w:szCs w:val="28"/>
        </w:rPr>
        <w:t>, Земля – ярко</w:t>
      </w:r>
      <w:r w:rsidR="00E635A5">
        <w:rPr>
          <w:rFonts w:ascii="Times New Roman" w:hAnsi="Times New Roman" w:cs="Times New Roman"/>
          <w:sz w:val="28"/>
          <w:szCs w:val="28"/>
        </w:rPr>
        <w:t>-</w:t>
      </w:r>
      <w:r w:rsidR="00B546F8">
        <w:rPr>
          <w:rFonts w:ascii="Times New Roman" w:hAnsi="Times New Roman" w:cs="Times New Roman"/>
          <w:sz w:val="28"/>
          <w:szCs w:val="28"/>
        </w:rPr>
        <w:t xml:space="preserve"> оранжевая.</w:t>
      </w:r>
    </w:p>
    <w:p w:rsidR="00B546F8" w:rsidRPr="00C87A49" w:rsidRDefault="00B546F8" w:rsidP="00B546F8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А как вы думаете, планета Земля ярко-оранжевого цвета?</w:t>
      </w:r>
    </w:p>
    <w:p w:rsidR="00B546F8" w:rsidRPr="00C87A49" w:rsidRDefault="00B546F8" w:rsidP="00B546F8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 xml:space="preserve">- Почему из космоса Земля голубая?  </w:t>
      </w:r>
      <w:proofErr w:type="gramStart"/>
      <w:r w:rsidRPr="00C87A49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C87A49">
        <w:rPr>
          <w:rFonts w:ascii="Times New Roman" w:hAnsi="Times New Roman" w:cs="Times New Roman"/>
          <w:i/>
          <w:sz w:val="28"/>
          <w:szCs w:val="28"/>
        </w:rPr>
        <w:t>¾ поверхности покрыто морями и     океанами)</w:t>
      </w:r>
    </w:p>
    <w:p w:rsidR="00B546F8" w:rsidRDefault="00B546F8" w:rsidP="00B546F8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F92EB7" w:rsidRPr="00C87A49" w:rsidRDefault="00B546F8" w:rsidP="00F92EB7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A49">
        <w:rPr>
          <w:rFonts w:ascii="Times New Roman" w:hAnsi="Times New Roman" w:cs="Times New Roman"/>
          <w:b/>
          <w:sz w:val="28"/>
          <w:szCs w:val="28"/>
          <w:u w:val="single"/>
        </w:rPr>
        <w:t>Творческое задание, вопросы для умников и умниц</w:t>
      </w:r>
    </w:p>
    <w:p w:rsidR="00B546F8" w:rsidRDefault="00B546F8" w:rsidP="00B546F8">
      <w:pPr>
        <w:pStyle w:val="ac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очертание планеты Земля.</w:t>
      </w:r>
    </w:p>
    <w:p w:rsidR="00B546F8" w:rsidRPr="00C87A49" w:rsidRDefault="00B546F8" w:rsidP="00B546F8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Планета Земля круглая?</w:t>
      </w:r>
    </w:p>
    <w:p w:rsidR="00B546F8" w:rsidRPr="00C87A49" w:rsidRDefault="00B546F8" w:rsidP="00B546F8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Сколько полюсов у Земли?</w:t>
      </w:r>
    </w:p>
    <w:p w:rsidR="00B546F8" w:rsidRPr="00C87A49" w:rsidRDefault="00B546F8" w:rsidP="00B546F8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На каких полюсах располагается Арктика и Антарктида?</w:t>
      </w:r>
    </w:p>
    <w:p w:rsidR="00C87A49" w:rsidRPr="00C87A49" w:rsidRDefault="00B546F8" w:rsidP="00C87A49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Где располагается Запад и Восток?</w:t>
      </w:r>
    </w:p>
    <w:p w:rsidR="00B546F8" w:rsidRDefault="00C87A49" w:rsidP="00C87A49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46F8">
        <w:rPr>
          <w:rFonts w:ascii="Times New Roman" w:hAnsi="Times New Roman" w:cs="Times New Roman"/>
          <w:sz w:val="28"/>
          <w:szCs w:val="28"/>
        </w:rPr>
        <w:t xml:space="preserve">   Соедините линией север и юг,</w:t>
      </w:r>
      <w:r w:rsidR="00747E1B">
        <w:rPr>
          <w:rFonts w:ascii="Times New Roman" w:hAnsi="Times New Roman" w:cs="Times New Roman"/>
          <w:sz w:val="28"/>
          <w:szCs w:val="28"/>
        </w:rPr>
        <w:t xml:space="preserve"> запад и восток</w:t>
      </w:r>
      <w:r>
        <w:rPr>
          <w:rFonts w:ascii="Times New Roman" w:hAnsi="Times New Roman" w:cs="Times New Roman"/>
          <w:sz w:val="28"/>
          <w:szCs w:val="28"/>
        </w:rPr>
        <w:t xml:space="preserve">. Мы нарисовали </w:t>
      </w:r>
      <w:r w:rsidRPr="00C87A49">
        <w:rPr>
          <w:rFonts w:ascii="Times New Roman" w:hAnsi="Times New Roman" w:cs="Times New Roman"/>
          <w:i/>
          <w:sz w:val="28"/>
          <w:szCs w:val="28"/>
          <w:u w:val="single"/>
        </w:rPr>
        <w:t>ос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87A49">
        <w:rPr>
          <w:rFonts w:ascii="Times New Roman" w:hAnsi="Times New Roman" w:cs="Times New Roman"/>
          <w:i/>
          <w:sz w:val="28"/>
          <w:szCs w:val="28"/>
          <w:u w:val="single"/>
        </w:rPr>
        <w:t>экв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C87A49">
        <w:rPr>
          <w:rFonts w:ascii="Times New Roman" w:hAnsi="Times New Roman" w:cs="Times New Roman"/>
          <w:b/>
          <w:sz w:val="28"/>
          <w:szCs w:val="28"/>
        </w:rPr>
        <w:t>Эква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ясывает Землю ровно посередине и делит ее на два полушария  - северное и южное. Обхват земной «талии» - экватора составляет 40 075 км. Чтобы преодолеть это расстояние пешком, нам придется идти, не останавливаясь ни на миг, больше года.</w:t>
      </w:r>
    </w:p>
    <w:p w:rsid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C87A49">
        <w:rPr>
          <w:rFonts w:ascii="Times New Roman" w:hAnsi="Times New Roman" w:cs="Times New Roman"/>
          <w:b/>
          <w:sz w:val="28"/>
          <w:szCs w:val="28"/>
        </w:rPr>
        <w:t>О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ила Северный и Южный полюс.</w:t>
      </w:r>
    </w:p>
    <w:p w:rsidR="00C87A49" w:rsidRP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Как мы называем Северный полюс?</w:t>
      </w:r>
    </w:p>
    <w:p w:rsidR="00C87A49" w:rsidRP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Как мы называем Южный полюс?</w:t>
      </w:r>
    </w:p>
    <w:p w:rsidR="00C87A49" w:rsidRP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 xml:space="preserve">- Сколько лет Земле?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Ученые предполагают, что Земля</w:t>
      </w:r>
      <w:r w:rsidRPr="00C87A49">
        <w:rPr>
          <w:rFonts w:ascii="Times New Roman" w:hAnsi="Times New Roman" w:cs="Times New Roman"/>
          <w:i/>
          <w:sz w:val="28"/>
          <w:szCs w:val="28"/>
        </w:rPr>
        <w:t xml:space="preserve"> образовалась примерно 4,6 млрд. лет назад.</w:t>
      </w:r>
      <w:proofErr w:type="gramEnd"/>
      <w:r w:rsidRPr="00C87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87A49">
        <w:rPr>
          <w:rFonts w:ascii="Times New Roman" w:hAnsi="Times New Roman" w:cs="Times New Roman"/>
          <w:i/>
          <w:sz w:val="28"/>
          <w:szCs w:val="28"/>
        </w:rPr>
        <w:t>Никто не присутствовал при ее рождении.)</w:t>
      </w:r>
      <w:proofErr w:type="gramEnd"/>
    </w:p>
    <w:p w:rsidR="00C87A49" w:rsidRP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Ребята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6D8B">
        <w:rPr>
          <w:rFonts w:ascii="Times New Roman" w:hAnsi="Times New Roman" w:cs="Times New Roman"/>
          <w:i/>
          <w:sz w:val="28"/>
          <w:szCs w:val="28"/>
        </w:rPr>
        <w:t xml:space="preserve">вы наблюдали </w:t>
      </w:r>
      <w:proofErr w:type="gramStart"/>
      <w:r w:rsidR="00736D8B">
        <w:rPr>
          <w:rFonts w:ascii="Times New Roman" w:hAnsi="Times New Roman" w:cs="Times New Roman"/>
          <w:i/>
          <w:sz w:val="28"/>
          <w:szCs w:val="28"/>
        </w:rPr>
        <w:t>когда-</w:t>
      </w:r>
      <w:r w:rsidRPr="00C87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7A49">
        <w:rPr>
          <w:rFonts w:ascii="Times New Roman" w:hAnsi="Times New Roman" w:cs="Times New Roman"/>
          <w:i/>
          <w:sz w:val="28"/>
          <w:szCs w:val="28"/>
        </w:rPr>
        <w:t>нибудь</w:t>
      </w:r>
      <w:proofErr w:type="spellEnd"/>
      <w:proofErr w:type="gramEnd"/>
      <w:r w:rsidRPr="00C87A49">
        <w:rPr>
          <w:rFonts w:ascii="Times New Roman" w:hAnsi="Times New Roman" w:cs="Times New Roman"/>
          <w:i/>
          <w:sz w:val="28"/>
          <w:szCs w:val="28"/>
        </w:rPr>
        <w:t xml:space="preserve"> за Луной? Опишите свои наблюдения?</w:t>
      </w:r>
    </w:p>
    <w:p w:rsid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т, что Луна появилась одновременно с Землей. Луна – единственный спутник Земли, она вращается вокруг Земли. Луна гораздо </w:t>
      </w:r>
      <w:r>
        <w:rPr>
          <w:rFonts w:ascii="Times New Roman" w:hAnsi="Times New Roman" w:cs="Times New Roman"/>
          <w:sz w:val="28"/>
          <w:szCs w:val="28"/>
        </w:rPr>
        <w:lastRenderedPageBreak/>
        <w:t>ближе к Земле, чем Солнце, поэтому она кажется нам больше Солнца. Мы даже можем увидеть на ее поверхности кратеры.</w:t>
      </w:r>
    </w:p>
    <w:p w:rsid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Чего больше на Земле – воды или суши?</w:t>
      </w:r>
    </w:p>
    <w:p w:rsid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суша представляла огромный контине</w:t>
      </w:r>
      <w:r w:rsidR="008C3CEE">
        <w:rPr>
          <w:rFonts w:ascii="Times New Roman" w:hAnsi="Times New Roman" w:cs="Times New Roman"/>
          <w:sz w:val="28"/>
          <w:szCs w:val="28"/>
        </w:rPr>
        <w:t xml:space="preserve">нтальный блок под названием </w:t>
      </w:r>
      <w:proofErr w:type="spellStart"/>
      <w:r w:rsidR="008C3CEE">
        <w:rPr>
          <w:rFonts w:ascii="Times New Roman" w:hAnsi="Times New Roman" w:cs="Times New Roman"/>
          <w:sz w:val="28"/>
          <w:szCs w:val="28"/>
        </w:rPr>
        <w:t>Пан</w:t>
      </w:r>
      <w:r>
        <w:rPr>
          <w:rFonts w:ascii="Times New Roman" w:hAnsi="Times New Roman" w:cs="Times New Roman"/>
          <w:sz w:val="28"/>
          <w:szCs w:val="28"/>
        </w:rPr>
        <w:t>ге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был со всех сторон окружен Мировым океано</w:t>
      </w:r>
      <w:r w:rsidR="008C3CEE">
        <w:rPr>
          <w:rFonts w:ascii="Times New Roman" w:hAnsi="Times New Roman" w:cs="Times New Roman"/>
          <w:sz w:val="28"/>
          <w:szCs w:val="28"/>
        </w:rPr>
        <w:t xml:space="preserve">м. Около 180 млн. лет назад </w:t>
      </w:r>
      <w:proofErr w:type="spellStart"/>
      <w:r w:rsidR="008C3CEE">
        <w:rPr>
          <w:rFonts w:ascii="Times New Roman" w:hAnsi="Times New Roman" w:cs="Times New Roman"/>
          <w:sz w:val="28"/>
          <w:szCs w:val="28"/>
        </w:rPr>
        <w:t>Пан</w:t>
      </w:r>
      <w:r>
        <w:rPr>
          <w:rFonts w:ascii="Times New Roman" w:hAnsi="Times New Roman" w:cs="Times New Roman"/>
          <w:sz w:val="28"/>
          <w:szCs w:val="28"/>
        </w:rPr>
        <w:t>г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а раскалываться на части.</w:t>
      </w:r>
    </w:p>
    <w:p w:rsidR="001B27B1" w:rsidRDefault="001B27B1" w:rsidP="00C87A49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ак называются ч</w:t>
      </w:r>
      <w:r w:rsidRPr="00C87A49">
        <w:rPr>
          <w:rFonts w:ascii="Times New Roman" w:hAnsi="Times New Roman" w:cs="Times New Roman"/>
          <w:i/>
          <w:sz w:val="28"/>
          <w:szCs w:val="28"/>
        </w:rPr>
        <w:t>асти нашей Земли? (Континенты)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Сколько на Земле континентов? (Шесть)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мотреть на карту, то мы  увидим, как они «подходили» друг другу, составляя ед</w:t>
      </w:r>
      <w:r w:rsidR="007B5709">
        <w:rPr>
          <w:rFonts w:ascii="Times New Roman" w:hAnsi="Times New Roman" w:cs="Times New Roman"/>
          <w:sz w:val="28"/>
          <w:szCs w:val="28"/>
        </w:rPr>
        <w:t>иное целое – как части картинки</w:t>
      </w:r>
      <w:r w:rsidR="00736D8B">
        <w:rPr>
          <w:rFonts w:ascii="Times New Roman" w:hAnsi="Times New Roman" w:cs="Times New Roman"/>
          <w:sz w:val="28"/>
          <w:szCs w:val="28"/>
        </w:rPr>
        <w:t xml:space="preserve"> </w:t>
      </w:r>
      <w:r w:rsidR="007B5709">
        <w:rPr>
          <w:rFonts w:ascii="Times New Roman" w:hAnsi="Times New Roman" w:cs="Times New Roman"/>
          <w:sz w:val="28"/>
          <w:szCs w:val="28"/>
        </w:rPr>
        <w:t>-</w:t>
      </w:r>
      <w:r w:rsidR="004C0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27B1" w:rsidRDefault="001B27B1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Кто может перечислить шесть континентов? (Северная Америка, Южная Америка, Евразия, Африка, Австралия, Антарктида)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65 млн. лет назад континенты разошлись еще дальше. Северная Америка  и Европа сегодня отодвигаются друг от друга примерно на 4 см в год – это равно длине большого пальца. Контин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лжают расходиться и по с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87A49" w:rsidRPr="00C87A49" w:rsidRDefault="00C87A49" w:rsidP="00C87A49">
      <w:pPr>
        <w:tabs>
          <w:tab w:val="left" w:pos="7275"/>
        </w:tabs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A49">
        <w:rPr>
          <w:rFonts w:ascii="Times New Roman" w:hAnsi="Times New Roman" w:cs="Times New Roman"/>
          <w:b/>
          <w:sz w:val="28"/>
          <w:szCs w:val="28"/>
          <w:u w:val="single"/>
        </w:rPr>
        <w:t>Вопросы для умников и умниц</w:t>
      </w:r>
    </w:p>
    <w:p w:rsidR="00C87A49" w:rsidRPr="00C87A49" w:rsidRDefault="00C87A49" w:rsidP="00C87A49">
      <w:pPr>
        <w:tabs>
          <w:tab w:val="left" w:pos="7275"/>
        </w:tabs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A49">
        <w:rPr>
          <w:rFonts w:ascii="Times New Roman" w:hAnsi="Times New Roman" w:cs="Times New Roman"/>
          <w:b/>
          <w:sz w:val="28"/>
          <w:szCs w:val="28"/>
          <w:u w:val="single"/>
        </w:rPr>
        <w:t>на повторение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авайте верне</w:t>
      </w:r>
      <w:r w:rsidR="001468E9">
        <w:rPr>
          <w:rFonts w:ascii="Times New Roman" w:hAnsi="Times New Roman" w:cs="Times New Roman"/>
          <w:i/>
          <w:sz w:val="28"/>
          <w:szCs w:val="28"/>
        </w:rPr>
        <w:t>мся с вами на Южный полюс, в…?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87A49">
        <w:rPr>
          <w:rFonts w:ascii="Times New Roman" w:hAnsi="Times New Roman" w:cs="Times New Roman"/>
          <w:b/>
          <w:i/>
          <w:sz w:val="28"/>
          <w:szCs w:val="28"/>
        </w:rPr>
        <w:t>Антарктиду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то обитает в Антарктиде? На этот вопрос нам поможет ответить разгадка.</w:t>
      </w:r>
    </w:p>
    <w:p w:rsidR="00C87A49" w:rsidRP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лся он летать,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плавать и нырять.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 в стае среди льдин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а важная… (Пингвин)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, пингвины, вы живете?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… (Антарктиде) нас найдете.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е холодно и лед.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ет пух нас целый год.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давно рисовали с вами стр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ви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7A49" w:rsidRDefault="00C87A49" w:rsidP="00F92EB7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 xml:space="preserve">- Кто помнит, что мы называли колонией пингвинов? </w:t>
      </w:r>
      <w:proofErr w:type="gramStart"/>
      <w:r w:rsidRPr="00C87A49">
        <w:rPr>
          <w:rFonts w:ascii="Times New Roman" w:hAnsi="Times New Roman" w:cs="Times New Roman"/>
          <w:i/>
          <w:sz w:val="28"/>
          <w:szCs w:val="28"/>
        </w:rPr>
        <w:t>(Скопление  большого количества пингвинов в одном месте.</w:t>
      </w:r>
      <w:proofErr w:type="gramEnd"/>
      <w:r w:rsidRPr="00C87A4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87A49">
        <w:rPr>
          <w:rFonts w:ascii="Times New Roman" w:hAnsi="Times New Roman" w:cs="Times New Roman"/>
          <w:i/>
          <w:sz w:val="28"/>
          <w:szCs w:val="28"/>
        </w:rPr>
        <w:t>В такой колонии им лег</w:t>
      </w:r>
      <w:r>
        <w:rPr>
          <w:rFonts w:ascii="Times New Roman" w:hAnsi="Times New Roman" w:cs="Times New Roman"/>
          <w:i/>
          <w:sz w:val="28"/>
          <w:szCs w:val="28"/>
        </w:rPr>
        <w:t>ч</w:t>
      </w:r>
      <w:r w:rsidRPr="00C87A49">
        <w:rPr>
          <w:rFonts w:ascii="Times New Roman" w:hAnsi="Times New Roman" w:cs="Times New Roman"/>
          <w:i/>
          <w:sz w:val="28"/>
          <w:szCs w:val="28"/>
        </w:rPr>
        <w:t>е согреться, вывести птенцов и уберечься от врагов)</w:t>
      </w:r>
      <w:proofErr w:type="gramEnd"/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в колонии пингвины,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правны и едины.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нгвин пингвину – брат родной.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т они одной семьей.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87A49" w:rsidRP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Как переводится слово «пингвин» с латинского языка? (Толстый)</w:t>
      </w:r>
    </w:p>
    <w:p w:rsidR="00C87A49" w:rsidRP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 xml:space="preserve">- Как выглядит королевский пингвин? (Серо-синяя спинка, темные крылышки, белый животик, оранжевые пятнышки возле ушей, на голове </w:t>
      </w:r>
      <w:proofErr w:type="gramStart"/>
      <w:r w:rsidRPr="00C87A49">
        <w:rPr>
          <w:rFonts w:ascii="Times New Roman" w:hAnsi="Times New Roman" w:cs="Times New Roman"/>
          <w:i/>
          <w:sz w:val="28"/>
          <w:szCs w:val="28"/>
        </w:rPr>
        <w:t>–ч</w:t>
      </w:r>
      <w:proofErr w:type="gramEnd"/>
      <w:r w:rsidRPr="00C87A49">
        <w:rPr>
          <w:rFonts w:ascii="Times New Roman" w:hAnsi="Times New Roman" w:cs="Times New Roman"/>
          <w:i/>
          <w:sz w:val="28"/>
          <w:szCs w:val="28"/>
        </w:rPr>
        <w:t>ерная шапочка, короткие крылья, ноги маленькие и смещены назад)</w:t>
      </w:r>
    </w:p>
    <w:p w:rsidR="00C87A49" w:rsidRP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Чем питаются пингвины? ( Рыбой, мелкими рачками, крилем)</w:t>
      </w:r>
    </w:p>
    <w:p w:rsidR="00C87A49" w:rsidRP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Как пингвины выводят детенышей?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87A49" w:rsidRP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Переместимся на Северный полюс, в … (</w:t>
      </w:r>
      <w:r w:rsidRPr="00C87A49">
        <w:rPr>
          <w:rFonts w:ascii="Times New Roman" w:hAnsi="Times New Roman" w:cs="Times New Roman"/>
          <w:b/>
          <w:i/>
          <w:sz w:val="28"/>
          <w:szCs w:val="28"/>
        </w:rPr>
        <w:t>Арктику</w:t>
      </w:r>
      <w:r w:rsidRPr="00C87A49">
        <w:rPr>
          <w:rFonts w:ascii="Times New Roman" w:hAnsi="Times New Roman" w:cs="Times New Roman"/>
          <w:i/>
          <w:sz w:val="28"/>
          <w:szCs w:val="28"/>
        </w:rPr>
        <w:t>)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Назовите главного обитателя Арктики? Нам вновь поможет в этом разгадка.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есть брат в лесах,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он плавает во льдах.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ый брат, а он весь белый.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ой же сильный, смелый</w:t>
      </w:r>
    </w:p>
    <w:p w:rsidR="00C87A49" w:rsidRDefault="00C87A49" w:rsidP="001B27B1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27B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(Белый медведь)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ишка белый, как дела?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имо рыба проплыла.</w:t>
      </w:r>
    </w:p>
    <w:p w:rsidR="00C87A49" w:rsidRDefault="00C87A49" w:rsidP="00C87A49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ы ее не стал ловить?</w:t>
      </w:r>
    </w:p>
    <w:p w:rsidR="00C87A49" w:rsidRDefault="00C87A49" w:rsidP="001B27B1">
      <w:pPr>
        <w:tabs>
          <w:tab w:val="left" w:pos="7275"/>
        </w:tabs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, ей надо </w:t>
      </w:r>
      <w:r w:rsidR="001B27B1">
        <w:rPr>
          <w:rFonts w:ascii="Times New Roman" w:hAnsi="Times New Roman" w:cs="Times New Roman"/>
          <w:sz w:val="28"/>
          <w:szCs w:val="28"/>
        </w:rPr>
        <w:t xml:space="preserve">дальше плыть  </w:t>
      </w:r>
    </w:p>
    <w:p w:rsidR="00C87A49" w:rsidRDefault="00C87A49" w:rsidP="00C87A49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A49">
        <w:rPr>
          <w:rFonts w:ascii="Times New Roman" w:hAnsi="Times New Roman" w:cs="Times New Roman"/>
          <w:b/>
          <w:sz w:val="28"/>
          <w:szCs w:val="28"/>
          <w:u w:val="single"/>
        </w:rPr>
        <w:t>Творческий конкурс</w:t>
      </w:r>
    </w:p>
    <w:p w:rsidR="00C87A49" w:rsidRPr="00C87A49" w:rsidRDefault="00C87A49" w:rsidP="00C87A49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87A49">
        <w:rPr>
          <w:rFonts w:ascii="Times New Roman" w:hAnsi="Times New Roman" w:cs="Times New Roman"/>
          <w:b/>
          <w:sz w:val="28"/>
          <w:szCs w:val="28"/>
        </w:rPr>
        <w:t>Подготовка к 12 апреля – Дню космонавти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87A49" w:rsidRP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  <w:r w:rsidRPr="00C87A49">
        <w:rPr>
          <w:rFonts w:ascii="Times New Roman" w:hAnsi="Times New Roman" w:cs="Times New Roman"/>
          <w:sz w:val="28"/>
          <w:szCs w:val="28"/>
          <w:u w:val="single"/>
        </w:rPr>
        <w:t>Блиц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87A49">
        <w:rPr>
          <w:rFonts w:ascii="Times New Roman" w:hAnsi="Times New Roman" w:cs="Times New Roman"/>
          <w:sz w:val="28"/>
          <w:szCs w:val="28"/>
          <w:u w:val="single"/>
        </w:rPr>
        <w:t>опрос:</w:t>
      </w:r>
    </w:p>
    <w:p w:rsidR="00C87A49" w:rsidRP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В каком году было совершено первое космическое путешествие человека? ( В 1961)</w:t>
      </w:r>
    </w:p>
    <w:p w:rsidR="00C87A49" w:rsidRP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Кто был первый космонавт планеты? (Юрий Гагарин)</w:t>
      </w:r>
    </w:p>
    <w:p w:rsidR="00C87A49" w:rsidRP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Назовите имя первой женщины-космонавта? (Валентина Терешкова)</w:t>
      </w:r>
    </w:p>
    <w:p w:rsidR="00C87A49" w:rsidRP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  <w:r w:rsidRPr="00C87A49">
        <w:rPr>
          <w:rFonts w:ascii="Times New Roman" w:hAnsi="Times New Roman" w:cs="Times New Roman"/>
          <w:i/>
          <w:sz w:val="28"/>
          <w:szCs w:val="28"/>
        </w:rPr>
        <w:t>- Как звали четвероногих животных-космонавтов, которые поднялись в космос задолго до полета человека? (Собаки Белка и Стрелка)</w:t>
      </w:r>
    </w:p>
    <w:p w:rsidR="006F4CBF" w:rsidRPr="00476261" w:rsidRDefault="005F4F8A" w:rsidP="0047626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10E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7A49" w:rsidRPr="00C87A49">
        <w:rPr>
          <w:rFonts w:ascii="Times New Roman" w:hAnsi="Times New Roman" w:cs="Times New Roman"/>
          <w:i/>
          <w:sz w:val="28"/>
          <w:szCs w:val="28"/>
        </w:rPr>
        <w:t>- Как называется кос</w:t>
      </w:r>
      <w:r w:rsidR="00476261">
        <w:rPr>
          <w:rFonts w:ascii="Times New Roman" w:hAnsi="Times New Roman" w:cs="Times New Roman"/>
          <w:i/>
          <w:sz w:val="28"/>
          <w:szCs w:val="28"/>
        </w:rPr>
        <w:t>мический корабль, который был доставлен советским спутником</w:t>
      </w:r>
      <w:r w:rsidR="00476261" w:rsidRPr="004762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6261" w:rsidRPr="00C87A49">
        <w:rPr>
          <w:rFonts w:ascii="Times New Roman" w:hAnsi="Times New Roman" w:cs="Times New Roman"/>
          <w:i/>
          <w:sz w:val="28"/>
          <w:szCs w:val="28"/>
        </w:rPr>
        <w:t>на Луну для изучения ее поверхности? (Луноход)</w:t>
      </w:r>
    </w:p>
    <w:p w:rsid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i/>
          <w:sz w:val="28"/>
          <w:szCs w:val="28"/>
        </w:rPr>
      </w:pPr>
    </w:p>
    <w:p w:rsid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 нашу планету Земля и от всей души желаем видеть ее мирной и процветающей.</w:t>
      </w:r>
    </w:p>
    <w:p w:rsidR="00C87A49" w:rsidRPr="00C87A49" w:rsidRDefault="00C87A49" w:rsidP="00C87A49">
      <w:pPr>
        <w:pStyle w:val="ac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голубую мирную планету Земля, на которо</w:t>
      </w:r>
      <w:r w:rsidR="00511BC7">
        <w:rPr>
          <w:rFonts w:ascii="Times New Roman" w:hAnsi="Times New Roman" w:cs="Times New Roman"/>
          <w:sz w:val="28"/>
          <w:szCs w:val="28"/>
        </w:rPr>
        <w:t>й живут счастливые дети, умеющие</w:t>
      </w:r>
      <w:r>
        <w:rPr>
          <w:rFonts w:ascii="Times New Roman" w:hAnsi="Times New Roman" w:cs="Times New Roman"/>
          <w:sz w:val="28"/>
          <w:szCs w:val="28"/>
        </w:rPr>
        <w:t xml:space="preserve"> дружить, познавать мир вокруг себя, быть добрыми и отзывчивыми.</w:t>
      </w:r>
    </w:p>
    <w:p w:rsidR="00C87A49" w:rsidRPr="00C87A49" w:rsidRDefault="00C87A49" w:rsidP="00C87A49">
      <w:pPr>
        <w:spacing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C87A49" w:rsidRPr="00C87A49" w:rsidRDefault="00B0221E" w:rsidP="00C87A49">
      <w:pPr>
        <w:spacing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ллюстративный материал.</w:t>
      </w:r>
      <w:r w:rsidR="00C87A49" w:rsidRPr="00C87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ворческие</w:t>
      </w:r>
      <w:r w:rsidR="00C87A4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ы учащихся второго класса.</w:t>
      </w:r>
    </w:p>
    <w:p w:rsidR="00C87A49" w:rsidRDefault="00C87A49" w:rsidP="00C87A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46F8" w:rsidRDefault="00B546F8" w:rsidP="00C87A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546F8" w:rsidRPr="00B546F8" w:rsidRDefault="00B546F8" w:rsidP="00B546F8">
      <w:pPr>
        <w:rPr>
          <w:rFonts w:ascii="Times New Roman" w:hAnsi="Times New Roman" w:cs="Times New Roman"/>
          <w:sz w:val="28"/>
          <w:szCs w:val="28"/>
        </w:rPr>
      </w:pPr>
    </w:p>
    <w:p w:rsidR="00B546F8" w:rsidRPr="00B546F8" w:rsidRDefault="00B546F8" w:rsidP="00B546F8">
      <w:pPr>
        <w:rPr>
          <w:b/>
        </w:rPr>
      </w:pPr>
    </w:p>
    <w:p w:rsidR="00B546F8" w:rsidRPr="00B546F8" w:rsidRDefault="00B546F8" w:rsidP="00B546F8">
      <w:pPr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B546F8" w:rsidRDefault="00B546F8" w:rsidP="00B546F8">
      <w:pPr>
        <w:ind w:firstLine="397"/>
        <w:rPr>
          <w:rFonts w:ascii="Times New Roman" w:hAnsi="Times New Roman" w:cs="Times New Roman"/>
          <w:sz w:val="28"/>
          <w:szCs w:val="28"/>
        </w:rPr>
      </w:pPr>
    </w:p>
    <w:p w:rsidR="00B546F8" w:rsidRDefault="00B546F8" w:rsidP="00B546F8">
      <w:pPr>
        <w:ind w:firstLine="397"/>
        <w:rPr>
          <w:rFonts w:ascii="Times New Roman" w:hAnsi="Times New Roman" w:cs="Times New Roman"/>
          <w:sz w:val="28"/>
          <w:szCs w:val="28"/>
        </w:rPr>
      </w:pPr>
    </w:p>
    <w:p w:rsidR="00B546F8" w:rsidRDefault="00B457F7" w:rsidP="00B546F8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7917691"/>
            <wp:effectExtent l="0" t="0" r="3810" b="7620"/>
            <wp:docPr id="1" name="Рисунок 1" descr="C:\Users\User\AppData\Local\Microsoft\Windows\Temporary Internet Files\Content.Word\IMG_20231209_19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20231209_1905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F8" w:rsidRPr="00B546F8" w:rsidRDefault="00B546F8" w:rsidP="00B546F8">
      <w:pPr>
        <w:ind w:left="397" w:firstLine="397"/>
        <w:rPr>
          <w:rFonts w:ascii="Times New Roman" w:hAnsi="Times New Roman" w:cs="Times New Roman"/>
          <w:sz w:val="28"/>
          <w:szCs w:val="28"/>
        </w:rPr>
      </w:pPr>
    </w:p>
    <w:p w:rsidR="00B546F8" w:rsidRDefault="00B546F8" w:rsidP="00B546F8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</w:p>
    <w:p w:rsidR="00B546F8" w:rsidRPr="00B546F8" w:rsidRDefault="00B546F8" w:rsidP="00B546F8">
      <w:pPr>
        <w:pStyle w:val="ac"/>
        <w:ind w:left="0"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546F8" w:rsidRPr="00B546F8" w:rsidRDefault="00B457F7" w:rsidP="00B546F8">
      <w:pPr>
        <w:pStyle w:val="ac"/>
        <w:ind w:left="151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7917691"/>
            <wp:effectExtent l="0" t="0" r="3810" b="7620"/>
            <wp:docPr id="2" name="Рисунок 2" descr="C:\Users\User\AppData\Local\Microsoft\Windows\Temporary Internet Files\Content.Word\IMG_20231209_19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20231209_190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6F8" w:rsidRPr="00B546F8" w:rsidRDefault="00B546F8" w:rsidP="00B546F8">
      <w:pPr>
        <w:ind w:firstLine="39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46F8" w:rsidRPr="006F4CBF" w:rsidRDefault="00B546F8" w:rsidP="006F4CBF">
      <w:pPr>
        <w:ind w:firstLine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CBF" w:rsidRPr="006F4CBF" w:rsidRDefault="006F4CBF" w:rsidP="006F4CBF">
      <w:pPr>
        <w:ind w:firstLine="397"/>
        <w:rPr>
          <w:rFonts w:ascii="Times New Roman" w:hAnsi="Times New Roman" w:cs="Times New Roman"/>
          <w:sz w:val="28"/>
          <w:szCs w:val="28"/>
          <w:u w:val="single"/>
        </w:rPr>
      </w:pPr>
    </w:p>
    <w:p w:rsidR="00B457F7" w:rsidRDefault="00B457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7917691"/>
            <wp:effectExtent l="0" t="0" r="3810" b="7620"/>
            <wp:docPr id="3" name="Рисунок 3" descr="C:\Users\User\AppData\Local\Microsoft\Windows\Temporary Internet Files\Content.Word\IMG_20231209_19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_20231209_191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F7" w:rsidRDefault="00B45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7F7" w:rsidRDefault="00B457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7917691"/>
            <wp:effectExtent l="0" t="0" r="3810" b="7620"/>
            <wp:docPr id="4" name="Рисунок 4" descr="C:\Users\User\AppData\Local\Microsoft\Windows\Temporary Internet Files\Content.Word\IMG_20231209_19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IMG_20231209_1917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F7" w:rsidRDefault="00B457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32E4" w:rsidRDefault="00B457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7574400" cy="5680800"/>
            <wp:effectExtent l="0" t="5715" r="1905" b="1905"/>
            <wp:docPr id="5" name="Рисунок 5" descr="C:\Users\User\AppData\Local\Microsoft\Windows\Temporary Internet Files\Content.Word\IMG_20231209_19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_20231209_1919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4400" cy="56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E4" w:rsidRDefault="00E93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32E4" w:rsidRDefault="00E93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7917691"/>
            <wp:effectExtent l="0" t="0" r="3810" b="7620"/>
            <wp:docPr id="6" name="Рисунок 6" descr="C:\Users\User\AppData\Local\Microsoft\Windows\Temporary Internet Files\Content.Word\IMG_20231209_19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IMG_20231209_1924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E4" w:rsidRDefault="00E93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32E4" w:rsidRDefault="00E93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7917691"/>
            <wp:effectExtent l="0" t="0" r="3810" b="7620"/>
            <wp:docPr id="7" name="Рисунок 7" descr="C:\Users\User\AppData\Local\Microsoft\Windows\Temporary Internet Files\Content.Word\IMG_20231209_195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IMG_20231209_1954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91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E4" w:rsidRDefault="00E93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4CBF" w:rsidRPr="006F4CBF" w:rsidRDefault="00E932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863257" cy="5610225"/>
            <wp:effectExtent l="7302" t="0" r="2223" b="2222"/>
            <wp:docPr id="8" name="Рисунок 8" descr="C:\Users\User\AppData\Local\Microsoft\Windows\Temporary Internet Files\Content.Word\IMG_20231209_19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IMG_20231209_1955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71384" cy="56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F4CBF" w:rsidRPr="006F4CBF" w:rsidSect="00476261">
      <w:footerReference w:type="default" r:id="rId17"/>
      <w:footerReference w:type="firs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8C" w:rsidRDefault="0099178C" w:rsidP="006F4CBF">
      <w:pPr>
        <w:spacing w:after="0" w:line="240" w:lineRule="auto"/>
      </w:pPr>
      <w:r>
        <w:separator/>
      </w:r>
    </w:p>
  </w:endnote>
  <w:endnote w:type="continuationSeparator" w:id="0">
    <w:p w:rsidR="0099178C" w:rsidRDefault="0099178C" w:rsidP="006F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3370"/>
      <w:docPartObj>
        <w:docPartGallery w:val="Page Numbers (Bottom of Page)"/>
        <w:docPartUnique/>
      </w:docPartObj>
    </w:sdtPr>
    <w:sdtEndPr/>
    <w:sdtContent>
      <w:p w:rsidR="00476261" w:rsidRDefault="008462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2E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F4CBF" w:rsidRDefault="006F4C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3389"/>
      <w:docPartObj>
        <w:docPartGallery w:val="Page Numbers (Bottom of Page)"/>
        <w:docPartUnique/>
      </w:docPartObj>
    </w:sdtPr>
    <w:sdtEndPr/>
    <w:sdtContent>
      <w:p w:rsidR="00CD6B52" w:rsidRDefault="008462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E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6B52" w:rsidRDefault="00CD6B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8C" w:rsidRDefault="0099178C" w:rsidP="006F4CBF">
      <w:pPr>
        <w:spacing w:after="0" w:line="240" w:lineRule="auto"/>
      </w:pPr>
      <w:r>
        <w:separator/>
      </w:r>
    </w:p>
  </w:footnote>
  <w:footnote w:type="continuationSeparator" w:id="0">
    <w:p w:rsidR="0099178C" w:rsidRDefault="0099178C" w:rsidP="006F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C3CE1"/>
    <w:multiLevelType w:val="hybridMultilevel"/>
    <w:tmpl w:val="52A4B586"/>
    <w:lvl w:ilvl="0" w:tplc="533E00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61FE1D67"/>
    <w:multiLevelType w:val="hybridMultilevel"/>
    <w:tmpl w:val="41025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917A9"/>
    <w:multiLevelType w:val="hybridMultilevel"/>
    <w:tmpl w:val="DF7C3EEC"/>
    <w:lvl w:ilvl="0" w:tplc="533E00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">
    <w:nsid w:val="6EB55265"/>
    <w:multiLevelType w:val="hybridMultilevel"/>
    <w:tmpl w:val="4BFC6BEC"/>
    <w:lvl w:ilvl="0" w:tplc="533E00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27"/>
    <w:rsid w:val="000831CC"/>
    <w:rsid w:val="001468E9"/>
    <w:rsid w:val="00181174"/>
    <w:rsid w:val="001A4839"/>
    <w:rsid w:val="001B27B1"/>
    <w:rsid w:val="00215F03"/>
    <w:rsid w:val="0028643E"/>
    <w:rsid w:val="002D3991"/>
    <w:rsid w:val="00414D1D"/>
    <w:rsid w:val="00422E6B"/>
    <w:rsid w:val="00476261"/>
    <w:rsid w:val="004C07B3"/>
    <w:rsid w:val="00511BC7"/>
    <w:rsid w:val="0059251F"/>
    <w:rsid w:val="005F4F8A"/>
    <w:rsid w:val="00675DC0"/>
    <w:rsid w:val="006F4CBF"/>
    <w:rsid w:val="00724B27"/>
    <w:rsid w:val="00736D8B"/>
    <w:rsid w:val="00747E1B"/>
    <w:rsid w:val="00796CCF"/>
    <w:rsid w:val="007B5709"/>
    <w:rsid w:val="00803F70"/>
    <w:rsid w:val="008225FF"/>
    <w:rsid w:val="00846258"/>
    <w:rsid w:val="008963F8"/>
    <w:rsid w:val="008C1CA5"/>
    <w:rsid w:val="008C3CEE"/>
    <w:rsid w:val="009221A1"/>
    <w:rsid w:val="0099178C"/>
    <w:rsid w:val="009C7E1C"/>
    <w:rsid w:val="00A00A2A"/>
    <w:rsid w:val="00AB42A8"/>
    <w:rsid w:val="00AC30FD"/>
    <w:rsid w:val="00AD1817"/>
    <w:rsid w:val="00AF2B32"/>
    <w:rsid w:val="00B0221E"/>
    <w:rsid w:val="00B10E92"/>
    <w:rsid w:val="00B25A96"/>
    <w:rsid w:val="00B457F7"/>
    <w:rsid w:val="00B546F8"/>
    <w:rsid w:val="00BB2E69"/>
    <w:rsid w:val="00BD3C01"/>
    <w:rsid w:val="00C17E1C"/>
    <w:rsid w:val="00C3727C"/>
    <w:rsid w:val="00C87A49"/>
    <w:rsid w:val="00CD6B52"/>
    <w:rsid w:val="00E635A5"/>
    <w:rsid w:val="00E932E4"/>
    <w:rsid w:val="00F9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4CBF"/>
  </w:style>
  <w:style w:type="paragraph" w:styleId="a5">
    <w:name w:val="footer"/>
    <w:basedOn w:val="a"/>
    <w:link w:val="a6"/>
    <w:uiPriority w:val="99"/>
    <w:unhideWhenUsed/>
    <w:rsid w:val="006F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CBF"/>
  </w:style>
  <w:style w:type="paragraph" w:styleId="a7">
    <w:name w:val="No Spacing"/>
    <w:link w:val="a8"/>
    <w:uiPriority w:val="1"/>
    <w:qFormat/>
    <w:rsid w:val="006F4CBF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6F4CBF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6F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F4CB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546F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476261"/>
  </w:style>
  <w:style w:type="character" w:styleId="ae">
    <w:name w:val="FollowedHyperlink"/>
    <w:basedOn w:val="a0"/>
    <w:uiPriority w:val="99"/>
    <w:semiHidden/>
    <w:unhideWhenUsed/>
    <w:rsid w:val="00215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4CBF"/>
  </w:style>
  <w:style w:type="paragraph" w:styleId="a5">
    <w:name w:val="footer"/>
    <w:basedOn w:val="a"/>
    <w:link w:val="a6"/>
    <w:uiPriority w:val="99"/>
    <w:unhideWhenUsed/>
    <w:rsid w:val="006F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CBF"/>
  </w:style>
  <w:style w:type="paragraph" w:styleId="a7">
    <w:name w:val="No Spacing"/>
    <w:link w:val="a8"/>
    <w:uiPriority w:val="1"/>
    <w:qFormat/>
    <w:rsid w:val="006F4CBF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6F4CBF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6F4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F4CB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546F8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476261"/>
  </w:style>
  <w:style w:type="character" w:styleId="ae">
    <w:name w:val="FollowedHyperlink"/>
    <w:basedOn w:val="a0"/>
    <w:uiPriority w:val="99"/>
    <w:semiHidden/>
    <w:unhideWhenUsed/>
    <w:rsid w:val="00215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81898-F550-40E8-B979-F8DE9209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макс</dc:creator>
  <cp:lastModifiedBy>User</cp:lastModifiedBy>
  <cp:revision>40</cp:revision>
  <dcterms:created xsi:type="dcterms:W3CDTF">2023-12-09T14:02:00Z</dcterms:created>
  <dcterms:modified xsi:type="dcterms:W3CDTF">2023-12-09T17:21:00Z</dcterms:modified>
</cp:coreProperties>
</file>